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0A0F3" w14:textId="77777777"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47F29276" wp14:editId="3FE9A211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FB40EB" wp14:editId="41F62993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7984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>Profesor: Anyerine Castro</w:t>
                            </w:r>
                          </w:p>
                          <w:p w14:paraId="182A7C45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B40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18087984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>Profesor: Anyerine Castro</w:t>
                      </w:r>
                    </w:p>
                    <w:p w14:paraId="182A7C45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>Instructivo para trabajar en guías y T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exto del estudiante 5º básico.</w:t>
      </w:r>
    </w:p>
    <w:p w14:paraId="1CEB8EE7" w14:textId="0ECC83F3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da clase contara con guías, páginas a trabajar del texto del estudiante y cuadernillo de trabajo, para una mejor y mayor cobertura de los contenidos a estudiar. En el texto del estudiante encontrar</w:t>
      </w:r>
      <w:r w:rsidR="002C7ECB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 xml:space="preserve">s ejemplos e instrucciones de cómo llevar acabo cada ejercicio. </w:t>
      </w:r>
    </w:p>
    <w:p w14:paraId="13D5FAE1" w14:textId="77777777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ases:</w:t>
      </w:r>
    </w:p>
    <w:p w14:paraId="13063DBE" w14:textId="77777777" w:rsidR="00656779" w:rsidRPr="00E168DF" w:rsidRDefault="00DC55BB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1:</w:t>
      </w:r>
      <w:r w:rsidR="00656779" w:rsidRPr="00E168DF">
        <w:rPr>
          <w:rFonts w:ascii="Arial" w:hAnsi="Arial" w:cs="Arial"/>
          <w:sz w:val="24"/>
          <w:szCs w:val="24"/>
          <w:lang w:val="es-ES"/>
        </w:rPr>
        <w:t xml:space="preserve"> Identificar el valor de los dígitos de un número grande.</w:t>
      </w:r>
    </w:p>
    <w:p w14:paraId="717B57BF" w14:textId="42B631DD" w:rsidR="005E0F26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</w:t>
      </w:r>
      <w:r>
        <w:rPr>
          <w:rFonts w:ascii="Arial" w:hAnsi="Arial" w:cs="Arial"/>
          <w:sz w:val="24"/>
          <w:szCs w:val="24"/>
          <w:lang w:val="es-ES"/>
        </w:rPr>
        <w:t xml:space="preserve"> desde la </w:t>
      </w:r>
      <w:r w:rsidRPr="0091422B">
        <w:rPr>
          <w:rFonts w:ascii="Arial" w:hAnsi="Arial" w:cs="Arial"/>
          <w:b/>
          <w:bCs/>
          <w:sz w:val="24"/>
          <w:szCs w:val="24"/>
          <w:lang w:val="es-ES"/>
        </w:rPr>
        <w:t>15 hasta la 36</w:t>
      </w:r>
      <w:r>
        <w:rPr>
          <w:rFonts w:ascii="Arial" w:hAnsi="Arial" w:cs="Arial"/>
          <w:sz w:val="24"/>
          <w:szCs w:val="24"/>
          <w:lang w:val="es-ES"/>
        </w:rPr>
        <w:t xml:space="preserve"> en estas páginas encontrar</w:t>
      </w:r>
      <w:r w:rsidR="002C7ECB">
        <w:rPr>
          <w:rFonts w:ascii="Arial" w:hAnsi="Arial" w:cs="Arial"/>
          <w:sz w:val="24"/>
          <w:szCs w:val="24"/>
          <w:lang w:val="es-ES"/>
        </w:rPr>
        <w:t>á</w:t>
      </w:r>
      <w:r>
        <w:rPr>
          <w:rFonts w:ascii="Arial" w:hAnsi="Arial" w:cs="Arial"/>
          <w:sz w:val="24"/>
          <w:szCs w:val="24"/>
          <w:lang w:val="es-ES"/>
        </w:rPr>
        <w:t>s números grandes desde el 100.000 hasta el 1.000.000.000  en los cuales se ir</w:t>
      </w:r>
      <w:r w:rsidR="002C7ECB">
        <w:rPr>
          <w:rFonts w:ascii="Arial" w:hAnsi="Arial" w:cs="Arial"/>
          <w:sz w:val="24"/>
          <w:szCs w:val="24"/>
          <w:lang w:val="es-ES"/>
        </w:rPr>
        <w:t xml:space="preserve">á </w:t>
      </w:r>
      <w:r>
        <w:rPr>
          <w:rFonts w:ascii="Arial" w:hAnsi="Arial" w:cs="Arial"/>
          <w:sz w:val="24"/>
          <w:szCs w:val="24"/>
          <w:lang w:val="es-ES"/>
        </w:rPr>
        <w:t>trabajando en el aumento de dígitos y valores posicionales.</w:t>
      </w:r>
    </w:p>
    <w:p w14:paraId="23E21D4B" w14:textId="7C21FFC3" w:rsidR="00656779" w:rsidRDefault="002C7ECB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656779" w:rsidRPr="00656779">
        <w:rPr>
          <w:rFonts w:ascii="Arial" w:hAnsi="Arial" w:cs="Arial"/>
          <w:sz w:val="24"/>
          <w:szCs w:val="24"/>
          <w:u w:val="single"/>
          <w:lang w:val="es-ES"/>
        </w:rPr>
        <w:t>Cuadernillo de trabajo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656779">
        <w:rPr>
          <w:rFonts w:ascii="Arial" w:hAnsi="Arial" w:cs="Arial"/>
          <w:sz w:val="24"/>
          <w:szCs w:val="24"/>
          <w:lang w:val="es-ES"/>
        </w:rPr>
        <w:t xml:space="preserve"> desde la 6 hasta la 12 en estas páginas solo encontraras ejercicios.</w:t>
      </w:r>
    </w:p>
    <w:p w14:paraId="348A9718" w14:textId="77777777" w:rsidR="00E7345A" w:rsidRDefault="009A7891" w:rsidP="00656779">
      <w:hyperlink r:id="rId7" w:history="1">
        <w:r w:rsidR="00E7345A" w:rsidRPr="00B524B9">
          <w:rPr>
            <w:rStyle w:val="Hipervnculo"/>
          </w:rPr>
          <w:t>https://www.youtube.com/watch?v=IpAE0ZlzK9I</w:t>
        </w:r>
      </w:hyperlink>
    </w:p>
    <w:p w14:paraId="43D34D2F" w14:textId="77777777" w:rsidR="00656779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b/>
          <w:sz w:val="24"/>
          <w:szCs w:val="24"/>
          <w:lang w:val="es-ES"/>
        </w:rPr>
        <w:t>POR SER UNA CLASE LARGA CON MUCHAS PÁGINAS A TRABAJAR PUEDEN HACERLA EN DOS SESION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1C44D945" w14:textId="77777777" w:rsidR="00656779" w:rsidRPr="00E168DF" w:rsidRDefault="00656779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2</w:t>
      </w:r>
      <w:r w:rsidRPr="00E168DF">
        <w:rPr>
          <w:rFonts w:ascii="Arial" w:hAnsi="Arial" w:cs="Arial"/>
          <w:sz w:val="24"/>
          <w:szCs w:val="24"/>
          <w:lang w:val="es-ES"/>
        </w:rPr>
        <w:t>: Componer y descomponer números.</w:t>
      </w:r>
    </w:p>
    <w:p w14:paraId="184FF3B3" w14:textId="77777777" w:rsidR="00656779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57503B" w:rsidRPr="0091422B">
        <w:rPr>
          <w:rFonts w:ascii="Arial" w:hAnsi="Arial" w:cs="Arial"/>
          <w:b/>
          <w:bCs/>
          <w:sz w:val="24"/>
          <w:szCs w:val="24"/>
          <w:lang w:val="es-ES"/>
        </w:rPr>
        <w:t>37 hasta la 40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en estas páginas en</w:t>
      </w:r>
      <w:r w:rsidR="00B63C93">
        <w:rPr>
          <w:rFonts w:ascii="Arial" w:hAnsi="Arial" w:cs="Arial"/>
          <w:sz w:val="24"/>
          <w:szCs w:val="24"/>
          <w:lang w:val="es-ES"/>
        </w:rPr>
        <w:t>contraras las diferentes maneras de componer y descomponer números.</w:t>
      </w:r>
    </w:p>
    <w:p w14:paraId="4E44E661" w14:textId="6B87DC90" w:rsidR="00B63C93" w:rsidRDefault="002E4A34" w:rsidP="00656779">
      <w:pPr>
        <w:rPr>
          <w:rFonts w:ascii="Arial" w:hAnsi="Arial" w:cs="Arial"/>
          <w:sz w:val="24"/>
          <w:szCs w:val="24"/>
          <w:lang w:val="es-ES"/>
        </w:rPr>
      </w:pPr>
      <w:bookmarkStart w:id="0" w:name="_Hlk36543207"/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bookmarkEnd w:id="0"/>
      <w:r w:rsidR="00B63C93" w:rsidRPr="00B63C93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páginas 13 y 14 en estas páginas solo encontraras ejercicios.</w:t>
      </w:r>
    </w:p>
    <w:p w14:paraId="4446F499" w14:textId="77777777" w:rsidR="00C05E24" w:rsidRDefault="009A7891" w:rsidP="00656779">
      <w:pPr>
        <w:rPr>
          <w:rFonts w:ascii="Arial" w:hAnsi="Arial" w:cs="Arial"/>
          <w:sz w:val="24"/>
          <w:szCs w:val="24"/>
          <w:lang w:val="es-ES"/>
        </w:rPr>
      </w:pPr>
      <w:hyperlink r:id="rId8" w:history="1">
        <w:r w:rsidR="00C05E24" w:rsidRPr="00B524B9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_iwOu-4WppM</w:t>
        </w:r>
      </w:hyperlink>
      <w:r w:rsidR="00C05E2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12277DB" w14:textId="77777777" w:rsidR="00B63C93" w:rsidRPr="00E168DF" w:rsidRDefault="00B63C93" w:rsidP="00E168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3: Aproximar cantidades.</w:t>
      </w:r>
    </w:p>
    <w:p w14:paraId="525D0A70" w14:textId="77777777" w:rsidR="00B63C93" w:rsidRDefault="00B63C93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91422B">
        <w:rPr>
          <w:rFonts w:ascii="Arial" w:hAnsi="Arial" w:cs="Arial"/>
          <w:b/>
          <w:bCs/>
          <w:sz w:val="24"/>
          <w:szCs w:val="24"/>
          <w:lang w:val="es-ES"/>
        </w:rPr>
        <w:t>44 hasta la 47</w:t>
      </w:r>
      <w:r>
        <w:rPr>
          <w:rFonts w:ascii="Arial" w:hAnsi="Arial" w:cs="Arial"/>
          <w:sz w:val="24"/>
          <w:szCs w:val="24"/>
          <w:lang w:val="es-ES"/>
        </w:rPr>
        <w:t xml:space="preserve"> en estas páginas encontraras como estimar, aproximar o redondear cantidades.</w:t>
      </w:r>
    </w:p>
    <w:p w14:paraId="56664A85" w14:textId="36019EF0" w:rsidR="00B63C93" w:rsidRDefault="002E4A34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B63C93"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</w:t>
      </w:r>
      <w:r w:rsidR="00E168DF">
        <w:rPr>
          <w:rFonts w:ascii="Arial" w:hAnsi="Arial" w:cs="Arial"/>
          <w:sz w:val="24"/>
          <w:szCs w:val="24"/>
          <w:lang w:val="es-ES"/>
        </w:rPr>
        <w:t>páginas 16 y 17 en estas páginas solo encontraras ejercicios.</w:t>
      </w:r>
    </w:p>
    <w:p w14:paraId="2D45B65F" w14:textId="77777777" w:rsidR="00C05E24" w:rsidRDefault="009A7891" w:rsidP="00656779">
      <w:pPr>
        <w:rPr>
          <w:rFonts w:ascii="Arial" w:hAnsi="Arial" w:cs="Arial"/>
          <w:sz w:val="24"/>
          <w:szCs w:val="24"/>
          <w:lang w:val="es-ES"/>
        </w:rPr>
      </w:pPr>
      <w:hyperlink r:id="rId9" w:history="1">
        <w:r w:rsidR="00C05E24">
          <w:rPr>
            <w:rStyle w:val="Hipervnculo"/>
          </w:rPr>
          <w:t>https://www.youtube.com/watch?v=tnFirJQvjNE</w:t>
        </w:r>
      </w:hyperlink>
    </w:p>
    <w:p w14:paraId="66721D1F" w14:textId="77777777" w:rsidR="00C05E24" w:rsidRDefault="00C05E24" w:rsidP="00656779">
      <w:pPr>
        <w:rPr>
          <w:rFonts w:ascii="Arial" w:hAnsi="Arial" w:cs="Arial"/>
          <w:sz w:val="24"/>
          <w:szCs w:val="24"/>
          <w:lang w:val="es-ES"/>
        </w:rPr>
      </w:pPr>
    </w:p>
    <w:p w14:paraId="42D41A75" w14:textId="77777777" w:rsidR="00C05E24" w:rsidRDefault="00C05E24" w:rsidP="00656779">
      <w:pPr>
        <w:rPr>
          <w:rFonts w:ascii="Arial" w:hAnsi="Arial" w:cs="Arial"/>
          <w:sz w:val="24"/>
          <w:szCs w:val="24"/>
          <w:lang w:val="es-ES"/>
        </w:rPr>
      </w:pPr>
    </w:p>
    <w:p w14:paraId="5E07DF6E" w14:textId="77777777" w:rsidR="00E168DF" w:rsidRPr="00E168DF" w:rsidRDefault="00E168DF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lastRenderedPageBreak/>
        <w:t>Clase 4:</w:t>
      </w:r>
      <w:r w:rsidRPr="00E168DF">
        <w:rPr>
          <w:rFonts w:ascii="Arial" w:hAnsi="Arial" w:cs="Arial"/>
          <w:sz w:val="24"/>
          <w:szCs w:val="24"/>
          <w:lang w:val="es-ES"/>
        </w:rPr>
        <w:t xml:space="preserve"> Comparar grandes cantidades.</w:t>
      </w:r>
    </w:p>
    <w:p w14:paraId="6F13727F" w14:textId="77777777" w:rsidR="00E168DF" w:rsidRDefault="00E168DF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Pr="0091422B">
        <w:rPr>
          <w:rFonts w:ascii="Arial" w:hAnsi="Arial" w:cs="Arial"/>
          <w:b/>
          <w:bCs/>
          <w:sz w:val="24"/>
          <w:szCs w:val="24"/>
          <w:lang w:val="es-ES"/>
        </w:rPr>
        <w:t>41 hasta la 43</w:t>
      </w:r>
      <w:r>
        <w:rPr>
          <w:rFonts w:ascii="Arial" w:hAnsi="Arial" w:cs="Arial"/>
          <w:sz w:val="24"/>
          <w:szCs w:val="24"/>
          <w:lang w:val="es-ES"/>
        </w:rPr>
        <w:t xml:space="preserve"> en estas páginas compararas números según el valor de su posición.</w:t>
      </w:r>
    </w:p>
    <w:p w14:paraId="581C75C9" w14:textId="77777777" w:rsidR="00C05E24" w:rsidRDefault="009A7891" w:rsidP="00656779">
      <w:pPr>
        <w:rPr>
          <w:rFonts w:ascii="Arial" w:hAnsi="Arial" w:cs="Arial"/>
          <w:sz w:val="24"/>
          <w:szCs w:val="24"/>
          <w:lang w:val="es-ES"/>
        </w:rPr>
      </w:pPr>
      <w:hyperlink r:id="rId10" w:history="1">
        <w:r w:rsidR="00C05E24" w:rsidRPr="00B524B9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5MX52p6q7kI</w:t>
        </w:r>
      </w:hyperlink>
      <w:r w:rsidR="00C05E2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6DF7F67" w14:textId="488B7245" w:rsidR="00E168DF" w:rsidRDefault="002E4A34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E168DF"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E168DF">
        <w:rPr>
          <w:rFonts w:ascii="Arial" w:hAnsi="Arial" w:cs="Arial"/>
          <w:sz w:val="24"/>
          <w:szCs w:val="24"/>
          <w:lang w:val="es-ES"/>
        </w:rPr>
        <w:t xml:space="preserve"> páginas 15 y 16 en estas páginas solo encontraras ejercicios.</w:t>
      </w:r>
    </w:p>
    <w:p w14:paraId="57277506" w14:textId="77777777" w:rsidR="00940261" w:rsidRDefault="00940261" w:rsidP="00656779">
      <w:pPr>
        <w:rPr>
          <w:rFonts w:ascii="Arial" w:hAnsi="Arial" w:cs="Arial"/>
          <w:sz w:val="24"/>
          <w:szCs w:val="24"/>
          <w:lang w:val="es-ES"/>
        </w:rPr>
      </w:pPr>
    </w:p>
    <w:p w14:paraId="1FC14285" w14:textId="77777777" w:rsidR="00940261" w:rsidRPr="00940261" w:rsidRDefault="00E168DF" w:rsidP="0094026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lase 5: Ordenar grandes números.</w:t>
      </w:r>
    </w:p>
    <w:p w14:paraId="5421ABE7" w14:textId="7DC5CC06" w:rsidR="00940261" w:rsidRDefault="00940261" w:rsidP="0094026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n páginas a trabajar en texto </w:t>
      </w:r>
      <w:r w:rsidR="009A7891">
        <w:rPr>
          <w:rFonts w:ascii="Arial" w:hAnsi="Arial" w:cs="Arial"/>
          <w:sz w:val="24"/>
          <w:szCs w:val="24"/>
          <w:lang w:val="es-ES"/>
        </w:rPr>
        <w:t xml:space="preserve">ni </w:t>
      </w:r>
      <w:r>
        <w:rPr>
          <w:rFonts w:ascii="Arial" w:hAnsi="Arial" w:cs="Arial"/>
          <w:sz w:val="24"/>
          <w:szCs w:val="24"/>
          <w:lang w:val="es-ES"/>
        </w:rPr>
        <w:t>cuadernillo del estudiante. Solo guía de trabajo</w:t>
      </w:r>
      <w:r w:rsidR="009A7891">
        <w:rPr>
          <w:rFonts w:ascii="Arial" w:hAnsi="Arial" w:cs="Arial"/>
          <w:sz w:val="24"/>
          <w:szCs w:val="24"/>
          <w:lang w:val="es-ES"/>
        </w:rPr>
        <w:t xml:space="preserve"> clase 5 que se puede responder en la guía o cuaderno.</w:t>
      </w:r>
    </w:p>
    <w:p w14:paraId="2ACC909D" w14:textId="77777777" w:rsidR="00C05E24" w:rsidRPr="00940261" w:rsidRDefault="009A7891" w:rsidP="00940261">
      <w:pPr>
        <w:rPr>
          <w:rFonts w:ascii="Arial" w:hAnsi="Arial" w:cs="Arial"/>
          <w:sz w:val="24"/>
          <w:szCs w:val="24"/>
          <w:lang w:val="es-ES"/>
        </w:rPr>
      </w:pPr>
      <w:hyperlink r:id="rId11" w:history="1">
        <w:r w:rsidR="00C05E24" w:rsidRPr="00B524B9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5MX52p6q7kI</w:t>
        </w:r>
      </w:hyperlink>
      <w:r w:rsidR="00C05E2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04D4ACC2" w14:textId="77777777" w:rsidR="00E168DF" w:rsidRPr="00940261" w:rsidRDefault="00E168DF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lase 6: Resolver problemas con grandes números.</w:t>
      </w:r>
    </w:p>
    <w:p w14:paraId="6DF43A28" w14:textId="1BBEB1B8" w:rsidR="00940261" w:rsidRDefault="00940261" w:rsidP="00940261">
      <w:pPr>
        <w:rPr>
          <w:rFonts w:ascii="Arial" w:hAnsi="Arial" w:cs="Arial"/>
          <w:sz w:val="24"/>
          <w:szCs w:val="24"/>
          <w:lang w:val="es-ES"/>
        </w:rPr>
      </w:pPr>
      <w:r w:rsidRPr="00940261">
        <w:rPr>
          <w:rFonts w:ascii="Arial" w:hAnsi="Arial" w:cs="Arial"/>
          <w:sz w:val="24"/>
          <w:szCs w:val="24"/>
          <w:lang w:val="es-ES"/>
        </w:rPr>
        <w:t xml:space="preserve">Sin páginas a trabajar en texto y cuadernillo del estudiante. </w:t>
      </w:r>
      <w:r>
        <w:rPr>
          <w:rFonts w:ascii="Arial" w:hAnsi="Arial" w:cs="Arial"/>
          <w:sz w:val="24"/>
          <w:szCs w:val="24"/>
          <w:lang w:val="es-ES"/>
        </w:rPr>
        <w:t>Solo guía de trabajo</w:t>
      </w:r>
      <w:r w:rsidR="009A7891">
        <w:rPr>
          <w:rFonts w:ascii="Arial" w:hAnsi="Arial" w:cs="Arial"/>
          <w:sz w:val="24"/>
          <w:szCs w:val="24"/>
          <w:lang w:val="es-ES"/>
        </w:rPr>
        <w:t xml:space="preserve"> clase 6 que se puede responder en la guía o cuadern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D680CC3" w14:textId="77777777" w:rsidR="001A0A10" w:rsidRDefault="001A0A10" w:rsidP="00940261">
      <w:pPr>
        <w:rPr>
          <w:rFonts w:ascii="Arial" w:hAnsi="Arial" w:cs="Arial"/>
          <w:sz w:val="24"/>
          <w:szCs w:val="24"/>
          <w:lang w:val="es-ES"/>
        </w:rPr>
      </w:pPr>
    </w:p>
    <w:p w14:paraId="2BBE74F9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Atentamente</w:t>
      </w:r>
    </w:p>
    <w:p w14:paraId="449A5005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Anyerine Castro Meza</w:t>
      </w:r>
    </w:p>
    <w:p w14:paraId="6EFCA84E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 xml:space="preserve">Profesora de Matemática </w:t>
      </w:r>
    </w:p>
    <w:p w14:paraId="6DD1A607" w14:textId="77777777" w:rsidR="001A0A10" w:rsidRPr="00940261" w:rsidRDefault="00FB429E" w:rsidP="001A0A10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1BA5BAB5" wp14:editId="3FF86993">
            <wp:simplePos x="0" y="0"/>
            <wp:positionH relativeFrom="column">
              <wp:posOffset>3387090</wp:posOffset>
            </wp:positionH>
            <wp:positionV relativeFrom="paragraph">
              <wp:posOffset>177165</wp:posOffset>
            </wp:positionV>
            <wp:extent cx="542925" cy="542925"/>
            <wp:effectExtent l="0" t="0" r="9525" b="9525"/>
            <wp:wrapNone/>
            <wp:docPr id="2" name="Imagen 2" descr="Emojis, Stickers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jis, Stickers Para WhatsAp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37F7129B" wp14:editId="1C9194DC">
            <wp:simplePos x="0" y="0"/>
            <wp:positionH relativeFrom="margin">
              <wp:posOffset>4110990</wp:posOffset>
            </wp:positionH>
            <wp:positionV relativeFrom="paragraph">
              <wp:posOffset>81915</wp:posOffset>
            </wp:positionV>
            <wp:extent cx="1610170" cy="723900"/>
            <wp:effectExtent l="0" t="0" r="9525" b="0"/>
            <wp:wrapNone/>
            <wp:docPr id="4" name="Imagen 4" descr="Instagram habilita opción que reúne historias “En Casa” – Prens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 habilita opción que reúne historias “En Casa” – Prens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2" t="17929" r="10730" b="18096"/>
                    <a:stretch/>
                  </pic:blipFill>
                  <pic:spPr bwMode="auto">
                    <a:xfrm>
                      <a:off x="0" y="0"/>
                      <a:ext cx="16101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B57C0" w14:textId="77777777" w:rsidR="00940261" w:rsidRPr="00E168DF" w:rsidRDefault="00940261" w:rsidP="009402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FC2284E" w14:textId="77777777" w:rsidR="00E168DF" w:rsidRPr="00E168DF" w:rsidRDefault="00E168DF" w:rsidP="00E168D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6912415" w14:textId="77777777" w:rsidR="005E0F26" w:rsidRDefault="005E0F26" w:rsidP="00D34A30">
      <w:pPr>
        <w:jc w:val="center"/>
      </w:pPr>
    </w:p>
    <w:p w14:paraId="79221B1C" w14:textId="77777777" w:rsidR="005E0F26" w:rsidRDefault="005E0F26" w:rsidP="00D34A30">
      <w:pPr>
        <w:jc w:val="center"/>
      </w:pPr>
    </w:p>
    <w:p w14:paraId="2C76E713" w14:textId="77777777" w:rsidR="005E0F26" w:rsidRDefault="005E0F26" w:rsidP="00D34A30">
      <w:pPr>
        <w:jc w:val="center"/>
      </w:pPr>
    </w:p>
    <w:p w14:paraId="688B9EF0" w14:textId="77777777" w:rsidR="005E0F26" w:rsidRDefault="005E0F26" w:rsidP="00D34A30">
      <w:pPr>
        <w:jc w:val="center"/>
      </w:pPr>
    </w:p>
    <w:p w14:paraId="4F5D51A0" w14:textId="77777777" w:rsidR="005E0F26" w:rsidRDefault="005E0F26" w:rsidP="00D34A30">
      <w:pPr>
        <w:jc w:val="center"/>
      </w:pPr>
    </w:p>
    <w:p w14:paraId="4A114B4E" w14:textId="77777777" w:rsidR="005E0F26" w:rsidRDefault="005E0F26" w:rsidP="00D34A30">
      <w:pPr>
        <w:jc w:val="center"/>
      </w:pPr>
    </w:p>
    <w:p w14:paraId="1482C38F" w14:textId="77777777" w:rsidR="005E0F26" w:rsidRDefault="005E0F26" w:rsidP="00FB429E"/>
    <w:p w14:paraId="7794FEB7" w14:textId="77777777" w:rsidR="005E0F26" w:rsidRDefault="005E0F26" w:rsidP="00D34A30">
      <w:pPr>
        <w:jc w:val="center"/>
      </w:pPr>
    </w:p>
    <w:p w14:paraId="29FCB468" w14:textId="77777777" w:rsidR="005E0F26" w:rsidRDefault="005E0F26" w:rsidP="00D34A30">
      <w:pPr>
        <w:jc w:val="center"/>
      </w:pPr>
    </w:p>
    <w:p w14:paraId="5EA1D26B" w14:textId="77777777" w:rsidR="005E0F26" w:rsidRDefault="005E0F26" w:rsidP="00D34A30">
      <w:pPr>
        <w:jc w:val="center"/>
      </w:pPr>
    </w:p>
    <w:p w14:paraId="01124E82" w14:textId="77777777" w:rsidR="005E0F26" w:rsidRDefault="005E0F26" w:rsidP="00D34A30">
      <w:pPr>
        <w:jc w:val="center"/>
      </w:pPr>
    </w:p>
    <w:p w14:paraId="365A7977" w14:textId="77777777" w:rsidR="005E0F26" w:rsidRDefault="005E0F26" w:rsidP="00D34A30">
      <w:pPr>
        <w:jc w:val="center"/>
      </w:pPr>
    </w:p>
    <w:sectPr w:rsidR="005E0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30"/>
    <w:rsid w:val="0003397E"/>
    <w:rsid w:val="000E0D75"/>
    <w:rsid w:val="001676D6"/>
    <w:rsid w:val="001A0A10"/>
    <w:rsid w:val="002003C6"/>
    <w:rsid w:val="00220672"/>
    <w:rsid w:val="00292F9E"/>
    <w:rsid w:val="002C4329"/>
    <w:rsid w:val="002C7ECB"/>
    <w:rsid w:val="002E4A34"/>
    <w:rsid w:val="00353F4C"/>
    <w:rsid w:val="003F0ABF"/>
    <w:rsid w:val="004A37EA"/>
    <w:rsid w:val="0057503B"/>
    <w:rsid w:val="00596684"/>
    <w:rsid w:val="005E0F26"/>
    <w:rsid w:val="00656779"/>
    <w:rsid w:val="00660430"/>
    <w:rsid w:val="006A12B8"/>
    <w:rsid w:val="006C456D"/>
    <w:rsid w:val="0078475D"/>
    <w:rsid w:val="007B1D50"/>
    <w:rsid w:val="009132FD"/>
    <w:rsid w:val="0091422B"/>
    <w:rsid w:val="00940261"/>
    <w:rsid w:val="009A7891"/>
    <w:rsid w:val="00A127DB"/>
    <w:rsid w:val="00A83EE8"/>
    <w:rsid w:val="00B52A9F"/>
    <w:rsid w:val="00B63C93"/>
    <w:rsid w:val="00C05E24"/>
    <w:rsid w:val="00D34A30"/>
    <w:rsid w:val="00DC55BB"/>
    <w:rsid w:val="00DE7595"/>
    <w:rsid w:val="00E065F1"/>
    <w:rsid w:val="00E168DF"/>
    <w:rsid w:val="00E30FEF"/>
    <w:rsid w:val="00E7345A"/>
    <w:rsid w:val="00EB6AA2"/>
    <w:rsid w:val="00ED7D2B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46CE"/>
  <w15:chartTrackingRefBased/>
  <w15:docId w15:val="{7F78C8A0-6C20-46F6-93F6-5179E99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30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3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iwOu-4Wpp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pAE0ZlzK9I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5MX52p6q7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MX52p6q7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nFirJQvj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4C90-F769-425F-8751-E4D8201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rección</cp:lastModifiedBy>
  <cp:revision>7</cp:revision>
  <cp:lastPrinted>2020-03-26T22:10:00Z</cp:lastPrinted>
  <dcterms:created xsi:type="dcterms:W3CDTF">2020-03-31T16:26:00Z</dcterms:created>
  <dcterms:modified xsi:type="dcterms:W3CDTF">2020-03-31T17:41:00Z</dcterms:modified>
</cp:coreProperties>
</file>